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FE7" w:rsidRPr="00546604" w:rsidRDefault="007E551E" w:rsidP="00B1585B">
      <w:pPr>
        <w:pStyle w:val="KonuBal"/>
        <w:tabs>
          <w:tab w:val="left" w:pos="5040"/>
        </w:tabs>
        <w:rPr>
          <w:rFonts w:ascii="Times New Roman" w:hAnsi="Times New Roman"/>
          <w:sz w:val="12"/>
          <w:szCs w:val="12"/>
        </w:rPr>
      </w:pPr>
      <w:r w:rsidRPr="00546604">
        <w:rPr>
          <w:rFonts w:ascii="Times New Roman" w:hAnsi="Times New Roman"/>
          <w:sz w:val="12"/>
          <w:szCs w:val="12"/>
        </w:rPr>
        <w:t xml:space="preserve">MSKÜ </w:t>
      </w:r>
      <w:r w:rsidR="004A5994" w:rsidRPr="00546604">
        <w:rPr>
          <w:rFonts w:ascii="Times New Roman" w:hAnsi="Times New Roman"/>
          <w:sz w:val="12"/>
          <w:szCs w:val="12"/>
        </w:rPr>
        <w:t>FETHİYE İŞLETME</w:t>
      </w:r>
      <w:r w:rsidR="00CD53CC" w:rsidRPr="00546604">
        <w:rPr>
          <w:rFonts w:ascii="Times New Roman" w:hAnsi="Times New Roman"/>
          <w:sz w:val="12"/>
          <w:szCs w:val="12"/>
        </w:rPr>
        <w:t xml:space="preserve"> FAKÜLTESİ</w:t>
      </w:r>
      <w:r w:rsidR="00AF3AFD" w:rsidRPr="00546604">
        <w:rPr>
          <w:rFonts w:ascii="Times New Roman" w:hAnsi="Times New Roman"/>
          <w:sz w:val="12"/>
          <w:szCs w:val="12"/>
        </w:rPr>
        <w:t xml:space="preserve"> </w:t>
      </w:r>
      <w:r w:rsidR="00AF4A88" w:rsidRPr="00AF4A88">
        <w:rPr>
          <w:rFonts w:ascii="Times New Roman" w:hAnsi="Times New Roman"/>
          <w:sz w:val="12"/>
          <w:szCs w:val="12"/>
          <w:highlight w:val="yellow"/>
        </w:rPr>
        <w:t>YÖNETİM BİLİŞİM SİSTEMLERİ</w:t>
      </w:r>
      <w:r w:rsidR="00AF4A88">
        <w:rPr>
          <w:rFonts w:ascii="Times New Roman" w:hAnsi="Times New Roman"/>
          <w:sz w:val="12"/>
          <w:szCs w:val="12"/>
        </w:rPr>
        <w:t xml:space="preserve"> </w:t>
      </w:r>
      <w:r w:rsidR="002A2FE7" w:rsidRPr="00546604">
        <w:rPr>
          <w:rFonts w:ascii="Times New Roman" w:hAnsi="Times New Roman"/>
          <w:sz w:val="12"/>
          <w:szCs w:val="12"/>
        </w:rPr>
        <w:t xml:space="preserve">BÖLÜMÜ </w:t>
      </w:r>
    </w:p>
    <w:p w:rsidR="00522A9B" w:rsidRPr="00546604" w:rsidRDefault="00522A9B" w:rsidP="00522A9B">
      <w:pPr>
        <w:tabs>
          <w:tab w:val="left" w:pos="4395"/>
          <w:tab w:val="center" w:pos="8034"/>
        </w:tabs>
        <w:rPr>
          <w:b/>
          <w:sz w:val="12"/>
          <w:szCs w:val="12"/>
        </w:rPr>
      </w:pPr>
      <w:r w:rsidRPr="00546604">
        <w:rPr>
          <w:b/>
          <w:sz w:val="12"/>
          <w:szCs w:val="12"/>
        </w:rPr>
        <w:t>20</w:t>
      </w:r>
      <w:r w:rsidR="00E13421">
        <w:rPr>
          <w:b/>
          <w:sz w:val="12"/>
          <w:szCs w:val="12"/>
        </w:rPr>
        <w:t>20</w:t>
      </w:r>
      <w:r w:rsidR="002F3601">
        <w:rPr>
          <w:b/>
          <w:sz w:val="12"/>
          <w:szCs w:val="12"/>
        </w:rPr>
        <w:t>-202</w:t>
      </w:r>
      <w:r w:rsidR="00E13421">
        <w:rPr>
          <w:b/>
          <w:sz w:val="12"/>
          <w:szCs w:val="12"/>
        </w:rPr>
        <w:t>1</w:t>
      </w:r>
      <w:r w:rsidR="00834780">
        <w:rPr>
          <w:b/>
          <w:sz w:val="12"/>
          <w:szCs w:val="12"/>
        </w:rPr>
        <w:t xml:space="preserve"> </w:t>
      </w:r>
      <w:r w:rsidRPr="00546604">
        <w:rPr>
          <w:b/>
          <w:sz w:val="12"/>
          <w:szCs w:val="12"/>
        </w:rPr>
        <w:t xml:space="preserve">Eğitim Öğretim Yılı </w:t>
      </w:r>
      <w:r w:rsidR="00D07FDF">
        <w:rPr>
          <w:b/>
          <w:sz w:val="12"/>
          <w:szCs w:val="12"/>
        </w:rPr>
        <w:t>Bahar</w:t>
      </w:r>
      <w:r w:rsidRPr="00546604">
        <w:rPr>
          <w:b/>
          <w:sz w:val="12"/>
          <w:szCs w:val="12"/>
        </w:rPr>
        <w:t xml:space="preserve"> Y.Y. Haftalık Ders Programı</w:t>
      </w:r>
    </w:p>
    <w:p w:rsidR="00522A9B" w:rsidRPr="00546604" w:rsidRDefault="00522A9B" w:rsidP="00B1585B">
      <w:pPr>
        <w:pStyle w:val="KonuBal"/>
        <w:tabs>
          <w:tab w:val="left" w:pos="5040"/>
        </w:tabs>
        <w:rPr>
          <w:rFonts w:ascii="Times New Roman" w:hAnsi="Times New Roman"/>
          <w:sz w:val="12"/>
          <w:szCs w:val="12"/>
        </w:rPr>
      </w:pPr>
    </w:p>
    <w:tbl>
      <w:tblPr>
        <w:tblW w:w="15223" w:type="dxa"/>
        <w:jc w:val="center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150"/>
        <w:gridCol w:w="3170"/>
        <w:gridCol w:w="3170"/>
        <w:gridCol w:w="3170"/>
        <w:gridCol w:w="3170"/>
      </w:tblGrid>
      <w:tr w:rsidR="00B6592B" w:rsidRPr="00B6592B" w:rsidTr="001E3F0B">
        <w:trPr>
          <w:trHeight w:val="244"/>
          <w:jc w:val="center"/>
        </w:trPr>
        <w:tc>
          <w:tcPr>
            <w:tcW w:w="254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B6592B" w:rsidRDefault="0018046F" w:rsidP="00522A9B">
            <w:pPr>
              <w:rPr>
                <w:b/>
                <w:sz w:val="12"/>
                <w:szCs w:val="12"/>
              </w:rPr>
            </w:pPr>
            <w:r w:rsidRPr="00B6592B">
              <w:rPr>
                <w:b/>
                <w:sz w:val="12"/>
                <w:szCs w:val="12"/>
              </w:rPr>
              <w:t>GÜN / SAAT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B6592B" w:rsidRDefault="00F5301B" w:rsidP="00522A9B">
            <w:pPr>
              <w:rPr>
                <w:b/>
                <w:sz w:val="12"/>
                <w:szCs w:val="12"/>
              </w:rPr>
            </w:pPr>
            <w:r w:rsidRPr="00B6592B">
              <w:rPr>
                <w:b/>
                <w:sz w:val="12"/>
                <w:szCs w:val="12"/>
              </w:rPr>
              <w:t>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B6592B" w:rsidRDefault="00F5301B" w:rsidP="00522A9B">
            <w:pPr>
              <w:rPr>
                <w:b/>
                <w:sz w:val="12"/>
                <w:szCs w:val="12"/>
              </w:rPr>
            </w:pPr>
            <w:r w:rsidRPr="00B6592B">
              <w:rPr>
                <w:b/>
                <w:sz w:val="12"/>
                <w:szCs w:val="12"/>
              </w:rPr>
              <w:t>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B6592B" w:rsidRDefault="00F5301B" w:rsidP="00522A9B">
            <w:pPr>
              <w:rPr>
                <w:b/>
                <w:sz w:val="12"/>
                <w:szCs w:val="12"/>
              </w:rPr>
            </w:pPr>
            <w:r w:rsidRPr="00B6592B">
              <w:rPr>
                <w:b/>
                <w:sz w:val="12"/>
                <w:szCs w:val="12"/>
              </w:rPr>
              <w:t>I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B6592B" w:rsidRDefault="00F5301B" w:rsidP="00522A9B">
            <w:pPr>
              <w:rPr>
                <w:b/>
                <w:sz w:val="12"/>
                <w:szCs w:val="12"/>
              </w:rPr>
            </w:pPr>
            <w:r w:rsidRPr="00B6592B">
              <w:rPr>
                <w:b/>
                <w:sz w:val="12"/>
                <w:szCs w:val="12"/>
              </w:rPr>
              <w:t>IV. SINIF</w:t>
            </w:r>
          </w:p>
        </w:tc>
      </w:tr>
      <w:tr w:rsidR="00B6592B" w:rsidRPr="00B6592B" w:rsidTr="00725D2A">
        <w:trPr>
          <w:trHeight w:val="221"/>
          <w:jc w:val="center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PAZARTESİ</w:t>
            </w:r>
          </w:p>
        </w:tc>
        <w:tc>
          <w:tcPr>
            <w:tcW w:w="11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10-09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b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b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725D2A">
        <w:trPr>
          <w:trHeight w:val="338"/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0E3C" w:rsidRPr="00B6592B" w:rsidRDefault="00725D2A" w:rsidP="00080E3C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ATB1802</w:t>
            </w:r>
            <w:r w:rsidRPr="00B6592B">
              <w:rPr>
                <w:sz w:val="14"/>
                <w:szCs w:val="12"/>
              </w:rPr>
              <w:tab/>
              <w:t>ATATÜRK İLKELERİ VE İNKILAP TARİHİ II</w:t>
            </w:r>
            <w:r w:rsidR="004B5E78" w:rsidRPr="00B6592B">
              <w:rPr>
                <w:sz w:val="14"/>
                <w:szCs w:val="12"/>
                <w:highlight w:val="green"/>
              </w:rPr>
              <w:t>*</w:t>
            </w:r>
          </w:p>
          <w:p w:rsidR="00725D2A" w:rsidRPr="00B6592B" w:rsidRDefault="00725D2A" w:rsidP="00080E3C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ÖĞR. GÖR.</w:t>
            </w:r>
            <w:r w:rsidR="00080E3C" w:rsidRPr="00B6592B">
              <w:rPr>
                <w:sz w:val="14"/>
                <w:szCs w:val="12"/>
              </w:rPr>
              <w:t xml:space="preserve"> </w:t>
            </w:r>
            <w:r w:rsidRPr="00B6592B">
              <w:rPr>
                <w:sz w:val="14"/>
                <w:szCs w:val="12"/>
              </w:rPr>
              <w:t>NURCAN KARA</w:t>
            </w:r>
          </w:p>
          <w:p w:rsidR="00725D2A" w:rsidRPr="00B6592B" w:rsidRDefault="00725D2A" w:rsidP="00725D2A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U.E.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725D2A">
        <w:trPr>
          <w:trHeight w:val="338"/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816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TDB1802</w:t>
            </w:r>
            <w:r w:rsidRPr="00B6592B">
              <w:rPr>
                <w:sz w:val="14"/>
                <w:szCs w:val="12"/>
              </w:rPr>
              <w:tab/>
              <w:t>TÜRK DİLİ II</w:t>
            </w:r>
            <w:r w:rsidR="004B5E78" w:rsidRPr="00B6592B">
              <w:rPr>
                <w:sz w:val="14"/>
                <w:szCs w:val="12"/>
                <w:highlight w:val="green"/>
              </w:rPr>
              <w:t>**</w:t>
            </w:r>
            <w:r w:rsidRPr="00B6592B">
              <w:rPr>
                <w:sz w:val="14"/>
                <w:szCs w:val="12"/>
              </w:rPr>
              <w:t xml:space="preserve"> </w:t>
            </w:r>
          </w:p>
          <w:p w:rsidR="00725D2A" w:rsidRPr="00B6592B" w:rsidRDefault="00725D2A" w:rsidP="00725D2A">
            <w:pPr>
              <w:rPr>
                <w:sz w:val="14"/>
                <w:szCs w:val="12"/>
              </w:rPr>
            </w:pPr>
            <w:proofErr w:type="gramStart"/>
            <w:r w:rsidRPr="00B6592B">
              <w:rPr>
                <w:sz w:val="14"/>
                <w:szCs w:val="12"/>
              </w:rPr>
              <w:t>40a</w:t>
            </w:r>
            <w:proofErr w:type="gramEnd"/>
            <w:r w:rsidRPr="00B6592B">
              <w:rPr>
                <w:sz w:val="14"/>
                <w:szCs w:val="12"/>
              </w:rPr>
              <w:t xml:space="preserve"> ile görevlendirme</w:t>
            </w:r>
          </w:p>
          <w:p w:rsidR="00725D2A" w:rsidRPr="00B6592B" w:rsidRDefault="00725D2A" w:rsidP="00725D2A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U.E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b/>
                <w:sz w:val="14"/>
                <w:szCs w:val="1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725D2A">
        <w:trPr>
          <w:trHeight w:val="236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SALI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10-09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0581" w:rsidRPr="00B6592B" w:rsidRDefault="00970581" w:rsidP="00970581">
            <w:pPr>
              <w:ind w:left="601" w:hanging="674"/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YBS1002 YÖNETİM BİLİŞİM SİSTEMLERİ</w:t>
            </w:r>
          </w:p>
          <w:p w:rsidR="00725D2A" w:rsidRPr="00B6592B" w:rsidRDefault="00A018DA" w:rsidP="00970581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31. madde ile görevlendirme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970581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0DC6" w:rsidRPr="00B6592B" w:rsidRDefault="00BC0DC6" w:rsidP="00BC0DC6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YBS1004 GİRİŞİMCİLİK VE KOBİ YÖNETİMİ</w:t>
            </w:r>
          </w:p>
          <w:p w:rsidR="00A146A2" w:rsidRPr="00B6592B" w:rsidRDefault="00197ED0" w:rsidP="00BC0DC6">
            <w:pPr>
              <w:ind w:left="601" w:hanging="674"/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 xml:space="preserve">DOÇ. DR. </w:t>
            </w:r>
            <w:r w:rsidR="00BC0DC6" w:rsidRPr="00B6592B">
              <w:rPr>
                <w:sz w:val="14"/>
                <w:szCs w:val="12"/>
              </w:rPr>
              <w:t>BİLGİN ŞENEL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2622D1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EB240E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6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B25552">
        <w:trPr>
          <w:trHeight w:val="605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ÇARŞAMBA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10-09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BC0DC6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3284" w:rsidRPr="00B6592B" w:rsidRDefault="00C83284" w:rsidP="00C83284">
            <w:pPr>
              <w:spacing w:line="240" w:lineRule="auto"/>
              <w:rPr>
                <w:sz w:val="14"/>
                <w:szCs w:val="14"/>
              </w:rPr>
            </w:pPr>
            <w:r w:rsidRPr="00B6592B">
              <w:rPr>
                <w:sz w:val="14"/>
                <w:szCs w:val="14"/>
              </w:rPr>
              <w:t>Akademik Danışmanlık</w:t>
            </w:r>
          </w:p>
          <w:p w:rsidR="00C83284" w:rsidRPr="00B6592B" w:rsidRDefault="00C83284" w:rsidP="00C83284">
            <w:pPr>
              <w:spacing w:line="240" w:lineRule="auto"/>
              <w:rPr>
                <w:sz w:val="14"/>
                <w:szCs w:val="14"/>
              </w:rPr>
            </w:pPr>
            <w:r w:rsidRPr="00B6592B">
              <w:rPr>
                <w:sz w:val="14"/>
                <w:szCs w:val="14"/>
              </w:rPr>
              <w:t xml:space="preserve">Dr. </w:t>
            </w:r>
            <w:proofErr w:type="spellStart"/>
            <w:r w:rsidRPr="00B6592B">
              <w:rPr>
                <w:sz w:val="14"/>
                <w:szCs w:val="14"/>
              </w:rPr>
              <w:t>Öğr</w:t>
            </w:r>
            <w:proofErr w:type="spellEnd"/>
            <w:r w:rsidRPr="00B6592B">
              <w:rPr>
                <w:sz w:val="14"/>
                <w:szCs w:val="14"/>
              </w:rPr>
              <w:t>. Üyesi Muammer İLKUÇAR</w:t>
            </w:r>
          </w:p>
          <w:p w:rsidR="00C83284" w:rsidRPr="00B6592B" w:rsidRDefault="00C83284" w:rsidP="00C83284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:10-11:40</w:t>
            </w:r>
          </w:p>
          <w:p w:rsidR="00725D2A" w:rsidRPr="00B6592B" w:rsidRDefault="00C83284" w:rsidP="00C83284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  <w:bookmarkStart w:id="0" w:name="_GoBack"/>
            <w:bookmarkEnd w:id="0"/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7ED0" w:rsidRPr="00B6592B" w:rsidRDefault="00197ED0" w:rsidP="00197ED0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YBS1006 ALGORİTMA VE PROGRAMLAMA</w:t>
            </w:r>
          </w:p>
          <w:p w:rsidR="003D5201" w:rsidRPr="00B6592B" w:rsidRDefault="00197ED0" w:rsidP="00197ED0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DR. ÖĞR. ÜYESİ MUHAMMER İLKUÇAR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B92B2C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6174F8" w:rsidP="00A146A2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 xml:space="preserve"> 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725D2A">
        <w:trPr>
          <w:trHeight w:val="48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PERŞEMBE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10-09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0DC6" w:rsidRPr="00B6592B" w:rsidRDefault="00BC0DC6" w:rsidP="00BC0DC6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İŞL1834 İŞLETME MATEMATİĞİ II</w:t>
            </w:r>
          </w:p>
          <w:p w:rsidR="00BC0DC6" w:rsidRPr="00B6592B" w:rsidRDefault="00BC0DC6" w:rsidP="00BC0DC6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DR. ÖĞR. ÜYESİ VEYSEL FUAT HATİPOĞLU</w:t>
            </w:r>
          </w:p>
          <w:p w:rsidR="00725D2A" w:rsidRPr="00B6592B" w:rsidRDefault="00725D2A" w:rsidP="00B25552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ind w:left="720" w:firstLine="276"/>
              <w:jc w:val="both"/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3D5201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441F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E23BC9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82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82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197ED0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725D2A">
        <w:trPr>
          <w:trHeight w:val="88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CUMA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8.30-09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10-09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09.50-10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0.30-11.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.10-11.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1:50-12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7ED0" w:rsidRPr="00B6592B" w:rsidRDefault="00197ED0" w:rsidP="00197ED0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YDB1812</w:t>
            </w:r>
            <w:r w:rsidRPr="00B6592B">
              <w:rPr>
                <w:sz w:val="14"/>
                <w:szCs w:val="12"/>
              </w:rPr>
              <w:tab/>
              <w:t>İNGİLİZCE II</w:t>
            </w:r>
            <w:r w:rsidR="004B5E78" w:rsidRPr="00B6592B">
              <w:rPr>
                <w:sz w:val="14"/>
                <w:szCs w:val="12"/>
                <w:highlight w:val="green"/>
              </w:rPr>
              <w:t>***</w:t>
            </w:r>
          </w:p>
          <w:p w:rsidR="00197ED0" w:rsidRPr="00B6592B" w:rsidRDefault="00197ED0" w:rsidP="00197ED0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ÖĞR. GÖR. EMİNE GENÇ</w:t>
            </w:r>
          </w:p>
          <w:p w:rsidR="00197ED0" w:rsidRPr="00B6592B" w:rsidRDefault="00197ED0" w:rsidP="00197ED0">
            <w:pPr>
              <w:rPr>
                <w:sz w:val="14"/>
                <w:szCs w:val="12"/>
              </w:rPr>
            </w:pPr>
            <w:r w:rsidRPr="00B6592B">
              <w:rPr>
                <w:sz w:val="14"/>
                <w:szCs w:val="12"/>
              </w:rPr>
              <w:t>ŞUBE 11</w:t>
            </w:r>
          </w:p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3:30-14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10-14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4:50-15: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3D5201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  <w:tr w:rsidR="00B6592B" w:rsidRPr="00B6592B" w:rsidTr="00E630F8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5:30-16:0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10-16:40</w:t>
            </w:r>
          </w:p>
          <w:p w:rsidR="00725D2A" w:rsidRPr="00B6592B" w:rsidRDefault="00725D2A" w:rsidP="00725D2A">
            <w:pPr>
              <w:spacing w:line="240" w:lineRule="auto"/>
              <w:rPr>
                <w:sz w:val="14"/>
                <w:szCs w:val="14"/>
                <w:lang w:eastAsia="ja-JP"/>
              </w:rPr>
            </w:pPr>
            <w:r w:rsidRPr="00B6592B">
              <w:rPr>
                <w:sz w:val="14"/>
                <w:szCs w:val="14"/>
                <w:lang w:eastAsia="ja-JP"/>
              </w:rPr>
              <w:t>16:50-17: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197ED0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5D2A" w:rsidRPr="00B6592B" w:rsidRDefault="00725D2A" w:rsidP="00725D2A">
            <w:pPr>
              <w:rPr>
                <w:sz w:val="14"/>
                <w:szCs w:val="12"/>
              </w:rPr>
            </w:pPr>
          </w:p>
        </w:tc>
      </w:tr>
    </w:tbl>
    <w:p w:rsidR="004B5E78" w:rsidRDefault="004B5E78" w:rsidP="004B5E78">
      <w:pPr>
        <w:pStyle w:val="KonuBal"/>
        <w:tabs>
          <w:tab w:val="left" w:pos="5040"/>
        </w:tabs>
        <w:spacing w:line="240" w:lineRule="auto"/>
        <w:jc w:val="left"/>
        <w:rPr>
          <w:rFonts w:ascii="Times New Roman" w:hAnsi="Times New Roman"/>
          <w:sz w:val="16"/>
          <w:szCs w:val="16"/>
          <w:highlight w:val="green"/>
        </w:rPr>
      </w:pPr>
      <w:r>
        <w:rPr>
          <w:rFonts w:ascii="Times New Roman" w:hAnsi="Times New Roman"/>
          <w:sz w:val="16"/>
          <w:szCs w:val="16"/>
          <w:highlight w:val="green"/>
        </w:rPr>
        <w:t>*ATB 1802 Atatürk İlk. ve İnkılâp Tarihi-II asenkron olarak yapılacaktır.</w:t>
      </w:r>
    </w:p>
    <w:p w:rsidR="004B5E78" w:rsidRDefault="004B5E78" w:rsidP="004B5E78">
      <w:pPr>
        <w:pStyle w:val="KonuBal"/>
        <w:tabs>
          <w:tab w:val="left" w:pos="5040"/>
        </w:tabs>
        <w:spacing w:line="240" w:lineRule="auto"/>
        <w:jc w:val="left"/>
        <w:rPr>
          <w:rFonts w:ascii="Times New Roman" w:hAnsi="Times New Roman"/>
          <w:sz w:val="16"/>
          <w:szCs w:val="16"/>
          <w:highlight w:val="green"/>
        </w:rPr>
      </w:pPr>
      <w:r>
        <w:rPr>
          <w:rFonts w:ascii="Times New Roman" w:hAnsi="Times New Roman"/>
          <w:sz w:val="16"/>
          <w:szCs w:val="16"/>
          <w:highlight w:val="green"/>
        </w:rPr>
        <w:t>** TDB 1802 Türk Dili II asenkron olarak yapılacaktır.</w:t>
      </w:r>
    </w:p>
    <w:p w:rsidR="004B5E78" w:rsidRDefault="004B5E78" w:rsidP="004B5E78">
      <w:pPr>
        <w:pStyle w:val="KonuBal"/>
        <w:tabs>
          <w:tab w:val="left" w:pos="5040"/>
        </w:tabs>
        <w:spacing w:line="240" w:lineRule="auto"/>
        <w:jc w:val="left"/>
        <w:rPr>
          <w:rFonts w:ascii="Times New Roman" w:hAnsi="Times New Roman"/>
          <w:sz w:val="16"/>
          <w:szCs w:val="16"/>
          <w:highlight w:val="green"/>
        </w:rPr>
      </w:pPr>
      <w:r>
        <w:rPr>
          <w:rFonts w:ascii="Times New Roman" w:hAnsi="Times New Roman"/>
          <w:sz w:val="16"/>
          <w:szCs w:val="16"/>
          <w:highlight w:val="green"/>
        </w:rPr>
        <w:t>***YDB 1811 İngilizce II asenkron olarak yapılacaktır.</w:t>
      </w:r>
    </w:p>
    <w:p w:rsidR="009D620E" w:rsidRDefault="009D620E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p w:rsidR="00770A32" w:rsidRDefault="00770A32" w:rsidP="00834780">
      <w:pPr>
        <w:jc w:val="both"/>
        <w:rPr>
          <w:b/>
          <w:sz w:val="12"/>
          <w:szCs w:val="12"/>
          <w:highlight w:val="yellow"/>
        </w:rPr>
      </w:pPr>
    </w:p>
    <w:sectPr w:rsidR="00770A32" w:rsidSect="00522A9B">
      <w:footerReference w:type="default" r:id="rId8"/>
      <w:pgSz w:w="16838" w:h="11906" w:orient="landscape"/>
      <w:pgMar w:top="454" w:right="720" w:bottom="454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A4" w:rsidRDefault="005E7AA4" w:rsidP="00262B29">
      <w:r>
        <w:separator/>
      </w:r>
    </w:p>
  </w:endnote>
  <w:endnote w:type="continuationSeparator" w:id="0">
    <w:p w:rsidR="005E7AA4" w:rsidRDefault="005E7AA4" w:rsidP="002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9B" w:rsidRDefault="00522A9B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A4" w:rsidRDefault="005E7AA4" w:rsidP="00262B29">
      <w:r>
        <w:separator/>
      </w:r>
    </w:p>
  </w:footnote>
  <w:footnote w:type="continuationSeparator" w:id="0">
    <w:p w:rsidR="005E7AA4" w:rsidRDefault="005E7AA4" w:rsidP="0026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10E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0807"/>
    <w:multiLevelType w:val="hybridMultilevel"/>
    <w:tmpl w:val="8F2068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831"/>
    <w:multiLevelType w:val="hybridMultilevel"/>
    <w:tmpl w:val="191A47E8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04795"/>
    <w:multiLevelType w:val="hybridMultilevel"/>
    <w:tmpl w:val="95461D1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2A99"/>
    <w:multiLevelType w:val="hybridMultilevel"/>
    <w:tmpl w:val="A39877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43B1"/>
    <w:multiLevelType w:val="hybridMultilevel"/>
    <w:tmpl w:val="FD400706"/>
    <w:lvl w:ilvl="0" w:tplc="9EACD9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1522"/>
    <w:multiLevelType w:val="hybridMultilevel"/>
    <w:tmpl w:val="6A70AE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A63"/>
    <w:multiLevelType w:val="hybridMultilevel"/>
    <w:tmpl w:val="45648D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1A11"/>
    <w:multiLevelType w:val="hybridMultilevel"/>
    <w:tmpl w:val="E1ECB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CD6"/>
    <w:multiLevelType w:val="hybridMultilevel"/>
    <w:tmpl w:val="DFA2C9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C44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5DC5"/>
    <w:multiLevelType w:val="hybridMultilevel"/>
    <w:tmpl w:val="2814E5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252B"/>
    <w:multiLevelType w:val="hybridMultilevel"/>
    <w:tmpl w:val="7624BD00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6AC"/>
    <w:multiLevelType w:val="hybridMultilevel"/>
    <w:tmpl w:val="F7E255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00AD"/>
    <w:multiLevelType w:val="hybridMultilevel"/>
    <w:tmpl w:val="C5C6D7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B0FCB"/>
    <w:multiLevelType w:val="multilevel"/>
    <w:tmpl w:val="023ADC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FB7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E61"/>
    <w:multiLevelType w:val="hybridMultilevel"/>
    <w:tmpl w:val="04D22B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752"/>
    <w:multiLevelType w:val="hybridMultilevel"/>
    <w:tmpl w:val="3040836C"/>
    <w:lvl w:ilvl="0" w:tplc="49D6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66915"/>
    <w:multiLevelType w:val="hybridMultilevel"/>
    <w:tmpl w:val="B6F8E7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3FB0"/>
    <w:multiLevelType w:val="hybridMultilevel"/>
    <w:tmpl w:val="0A3E3C62"/>
    <w:lvl w:ilvl="0" w:tplc="08F4C542">
      <w:start w:val="1"/>
      <w:numFmt w:val="upperLetter"/>
      <w:lvlText w:val="%1."/>
      <w:lvlJc w:val="left"/>
      <w:pPr>
        <w:ind w:left="720" w:hanging="360"/>
      </w:pPr>
    </w:lvl>
    <w:lvl w:ilvl="1" w:tplc="FCD2AA0A">
      <w:start w:val="1"/>
      <w:numFmt w:val="lowerLetter"/>
      <w:lvlText w:val="%2."/>
      <w:lvlJc w:val="left"/>
      <w:pPr>
        <w:ind w:left="1440" w:hanging="360"/>
      </w:pPr>
    </w:lvl>
    <w:lvl w:ilvl="2" w:tplc="F5543452">
      <w:start w:val="1"/>
      <w:numFmt w:val="lowerRoman"/>
      <w:lvlText w:val="%3."/>
      <w:lvlJc w:val="right"/>
      <w:pPr>
        <w:ind w:left="2160" w:hanging="180"/>
      </w:pPr>
    </w:lvl>
    <w:lvl w:ilvl="3" w:tplc="868C1A52">
      <w:start w:val="1"/>
      <w:numFmt w:val="decimal"/>
      <w:lvlText w:val="%4."/>
      <w:lvlJc w:val="left"/>
      <w:pPr>
        <w:ind w:left="2880" w:hanging="360"/>
      </w:pPr>
    </w:lvl>
    <w:lvl w:ilvl="4" w:tplc="2C5E8662">
      <w:start w:val="1"/>
      <w:numFmt w:val="lowerLetter"/>
      <w:lvlText w:val="%5."/>
      <w:lvlJc w:val="left"/>
      <w:pPr>
        <w:ind w:left="3600" w:hanging="360"/>
      </w:pPr>
    </w:lvl>
    <w:lvl w:ilvl="5" w:tplc="D7FC903C">
      <w:start w:val="1"/>
      <w:numFmt w:val="lowerRoman"/>
      <w:lvlText w:val="%6."/>
      <w:lvlJc w:val="right"/>
      <w:pPr>
        <w:ind w:left="4320" w:hanging="180"/>
      </w:pPr>
    </w:lvl>
    <w:lvl w:ilvl="6" w:tplc="DADCC0DA">
      <w:start w:val="1"/>
      <w:numFmt w:val="decimal"/>
      <w:lvlText w:val="%7."/>
      <w:lvlJc w:val="left"/>
      <w:pPr>
        <w:ind w:left="5040" w:hanging="360"/>
      </w:pPr>
    </w:lvl>
    <w:lvl w:ilvl="7" w:tplc="0B38DC28">
      <w:start w:val="1"/>
      <w:numFmt w:val="lowerLetter"/>
      <w:lvlText w:val="%8."/>
      <w:lvlJc w:val="left"/>
      <w:pPr>
        <w:ind w:left="5760" w:hanging="360"/>
      </w:pPr>
    </w:lvl>
    <w:lvl w:ilvl="8" w:tplc="98E4D3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C7436"/>
    <w:multiLevelType w:val="hybridMultilevel"/>
    <w:tmpl w:val="BAFE478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02300"/>
    <w:multiLevelType w:val="hybridMultilevel"/>
    <w:tmpl w:val="E8523D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32BB"/>
    <w:multiLevelType w:val="hybridMultilevel"/>
    <w:tmpl w:val="6408DB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54DB"/>
    <w:multiLevelType w:val="hybridMultilevel"/>
    <w:tmpl w:val="A6603C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54054"/>
    <w:multiLevelType w:val="hybridMultilevel"/>
    <w:tmpl w:val="3D30EDCA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37CBB"/>
    <w:multiLevelType w:val="hybridMultilevel"/>
    <w:tmpl w:val="7D2A27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6D88"/>
    <w:multiLevelType w:val="multilevel"/>
    <w:tmpl w:val="0972D9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064E1"/>
    <w:multiLevelType w:val="hybridMultilevel"/>
    <w:tmpl w:val="B02E70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01A59"/>
    <w:multiLevelType w:val="hybridMultilevel"/>
    <w:tmpl w:val="A4B8A9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71D37"/>
    <w:multiLevelType w:val="hybridMultilevel"/>
    <w:tmpl w:val="484E58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44A88"/>
    <w:multiLevelType w:val="hybridMultilevel"/>
    <w:tmpl w:val="170C9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4246"/>
    <w:multiLevelType w:val="hybridMultilevel"/>
    <w:tmpl w:val="AC189034"/>
    <w:lvl w:ilvl="0" w:tplc="802EC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A05FD"/>
    <w:multiLevelType w:val="hybridMultilevel"/>
    <w:tmpl w:val="BDF4D2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BA3"/>
    <w:multiLevelType w:val="hybridMultilevel"/>
    <w:tmpl w:val="E32A74B8"/>
    <w:lvl w:ilvl="0" w:tplc="749E4E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01FB"/>
    <w:multiLevelType w:val="hybridMultilevel"/>
    <w:tmpl w:val="42703A5A"/>
    <w:lvl w:ilvl="0" w:tplc="0A8E5F6A">
      <w:start w:val="1"/>
      <w:numFmt w:val="upperLetter"/>
      <w:lvlText w:val="%1."/>
      <w:lvlJc w:val="left"/>
      <w:pPr>
        <w:ind w:left="720" w:hanging="360"/>
      </w:pPr>
    </w:lvl>
    <w:lvl w:ilvl="1" w:tplc="FCCE1C42">
      <w:start w:val="1"/>
      <w:numFmt w:val="lowerLetter"/>
      <w:lvlText w:val="%2."/>
      <w:lvlJc w:val="left"/>
      <w:pPr>
        <w:ind w:left="1440" w:hanging="360"/>
      </w:pPr>
    </w:lvl>
    <w:lvl w:ilvl="2" w:tplc="9154C32E">
      <w:start w:val="1"/>
      <w:numFmt w:val="lowerRoman"/>
      <w:lvlText w:val="%3."/>
      <w:lvlJc w:val="right"/>
      <w:pPr>
        <w:ind w:left="2160" w:hanging="180"/>
      </w:pPr>
    </w:lvl>
    <w:lvl w:ilvl="3" w:tplc="4BA6B4EA">
      <w:start w:val="1"/>
      <w:numFmt w:val="decimal"/>
      <w:lvlText w:val="%4."/>
      <w:lvlJc w:val="left"/>
      <w:pPr>
        <w:ind w:left="2880" w:hanging="360"/>
      </w:pPr>
    </w:lvl>
    <w:lvl w:ilvl="4" w:tplc="F7609F1C">
      <w:start w:val="1"/>
      <w:numFmt w:val="lowerLetter"/>
      <w:lvlText w:val="%5."/>
      <w:lvlJc w:val="left"/>
      <w:pPr>
        <w:ind w:left="3600" w:hanging="360"/>
      </w:pPr>
    </w:lvl>
    <w:lvl w:ilvl="5" w:tplc="8BA815C8">
      <w:start w:val="1"/>
      <w:numFmt w:val="lowerRoman"/>
      <w:lvlText w:val="%6."/>
      <w:lvlJc w:val="right"/>
      <w:pPr>
        <w:ind w:left="4320" w:hanging="180"/>
      </w:pPr>
    </w:lvl>
    <w:lvl w:ilvl="6" w:tplc="10B8A9EE">
      <w:start w:val="1"/>
      <w:numFmt w:val="decimal"/>
      <w:lvlText w:val="%7."/>
      <w:lvlJc w:val="left"/>
      <w:pPr>
        <w:ind w:left="5040" w:hanging="360"/>
      </w:pPr>
    </w:lvl>
    <w:lvl w:ilvl="7" w:tplc="AB90533C">
      <w:start w:val="1"/>
      <w:numFmt w:val="lowerLetter"/>
      <w:lvlText w:val="%8."/>
      <w:lvlJc w:val="left"/>
      <w:pPr>
        <w:ind w:left="5760" w:hanging="360"/>
      </w:pPr>
    </w:lvl>
    <w:lvl w:ilvl="8" w:tplc="B228384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10856"/>
    <w:multiLevelType w:val="hybridMultilevel"/>
    <w:tmpl w:val="E17E5CA6"/>
    <w:lvl w:ilvl="0" w:tplc="AC386136">
      <w:start w:val="1"/>
      <w:numFmt w:val="upperLetter"/>
      <w:lvlText w:val="%1."/>
      <w:lvlJc w:val="left"/>
      <w:pPr>
        <w:ind w:left="720" w:hanging="360"/>
      </w:pPr>
    </w:lvl>
    <w:lvl w:ilvl="1" w:tplc="D0109784">
      <w:start w:val="1"/>
      <w:numFmt w:val="lowerLetter"/>
      <w:lvlText w:val="%2."/>
      <w:lvlJc w:val="left"/>
      <w:pPr>
        <w:ind w:left="1440" w:hanging="360"/>
      </w:pPr>
    </w:lvl>
    <w:lvl w:ilvl="2" w:tplc="4CBAEB60">
      <w:start w:val="1"/>
      <w:numFmt w:val="lowerRoman"/>
      <w:lvlText w:val="%3."/>
      <w:lvlJc w:val="right"/>
      <w:pPr>
        <w:ind w:left="2160" w:hanging="180"/>
      </w:pPr>
    </w:lvl>
    <w:lvl w:ilvl="3" w:tplc="5630EBE4">
      <w:start w:val="1"/>
      <w:numFmt w:val="decimal"/>
      <w:lvlText w:val="%4."/>
      <w:lvlJc w:val="left"/>
      <w:pPr>
        <w:ind w:left="2880" w:hanging="360"/>
      </w:pPr>
    </w:lvl>
    <w:lvl w:ilvl="4" w:tplc="0CE04D36">
      <w:start w:val="1"/>
      <w:numFmt w:val="lowerLetter"/>
      <w:lvlText w:val="%5."/>
      <w:lvlJc w:val="left"/>
      <w:pPr>
        <w:ind w:left="3600" w:hanging="360"/>
      </w:pPr>
    </w:lvl>
    <w:lvl w:ilvl="5" w:tplc="A4642574">
      <w:start w:val="1"/>
      <w:numFmt w:val="lowerRoman"/>
      <w:lvlText w:val="%6."/>
      <w:lvlJc w:val="right"/>
      <w:pPr>
        <w:ind w:left="4320" w:hanging="180"/>
      </w:pPr>
    </w:lvl>
    <w:lvl w:ilvl="6" w:tplc="29306866">
      <w:start w:val="1"/>
      <w:numFmt w:val="decimal"/>
      <w:lvlText w:val="%7."/>
      <w:lvlJc w:val="left"/>
      <w:pPr>
        <w:ind w:left="5040" w:hanging="360"/>
      </w:pPr>
    </w:lvl>
    <w:lvl w:ilvl="7" w:tplc="81F04EA8">
      <w:start w:val="1"/>
      <w:numFmt w:val="lowerLetter"/>
      <w:lvlText w:val="%8."/>
      <w:lvlJc w:val="left"/>
      <w:pPr>
        <w:ind w:left="5760" w:hanging="360"/>
      </w:pPr>
    </w:lvl>
    <w:lvl w:ilvl="8" w:tplc="F75ACFD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03F3"/>
    <w:multiLevelType w:val="hybridMultilevel"/>
    <w:tmpl w:val="FA60C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654B3"/>
    <w:multiLevelType w:val="hybridMultilevel"/>
    <w:tmpl w:val="311429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E0CFB"/>
    <w:multiLevelType w:val="hybridMultilevel"/>
    <w:tmpl w:val="F586BF32"/>
    <w:lvl w:ilvl="0" w:tplc="815C3A5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348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637B6"/>
    <w:multiLevelType w:val="hybridMultilevel"/>
    <w:tmpl w:val="284C5C4E"/>
    <w:lvl w:ilvl="0" w:tplc="7D2095E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17462"/>
    <w:multiLevelType w:val="hybridMultilevel"/>
    <w:tmpl w:val="250ED624"/>
    <w:lvl w:ilvl="0" w:tplc="1A6E2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A837EF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3818"/>
    <w:multiLevelType w:val="hybridMultilevel"/>
    <w:tmpl w:val="65BEA9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27767"/>
    <w:multiLevelType w:val="hybridMultilevel"/>
    <w:tmpl w:val="DD4E854A"/>
    <w:lvl w:ilvl="0" w:tplc="041F000F">
      <w:start w:val="1"/>
      <w:numFmt w:val="decimal"/>
      <w:lvlText w:val="%1."/>
      <w:lvlJc w:val="left"/>
      <w:pPr>
        <w:ind w:left="1084" w:hanging="360"/>
      </w:pPr>
    </w:lvl>
    <w:lvl w:ilvl="1" w:tplc="041F0019">
      <w:start w:val="1"/>
      <w:numFmt w:val="lowerLetter"/>
      <w:lvlText w:val="%2."/>
      <w:lvlJc w:val="left"/>
      <w:pPr>
        <w:ind w:left="1804" w:hanging="360"/>
      </w:pPr>
    </w:lvl>
    <w:lvl w:ilvl="2" w:tplc="041F001B">
      <w:start w:val="1"/>
      <w:numFmt w:val="lowerRoman"/>
      <w:lvlText w:val="%3."/>
      <w:lvlJc w:val="right"/>
      <w:pPr>
        <w:ind w:left="2524" w:hanging="180"/>
      </w:pPr>
    </w:lvl>
    <w:lvl w:ilvl="3" w:tplc="041F000F">
      <w:start w:val="1"/>
      <w:numFmt w:val="decimal"/>
      <w:lvlText w:val="%4."/>
      <w:lvlJc w:val="left"/>
      <w:pPr>
        <w:ind w:left="3244" w:hanging="360"/>
      </w:pPr>
    </w:lvl>
    <w:lvl w:ilvl="4" w:tplc="041F0019">
      <w:start w:val="1"/>
      <w:numFmt w:val="lowerLetter"/>
      <w:lvlText w:val="%5."/>
      <w:lvlJc w:val="left"/>
      <w:pPr>
        <w:ind w:left="3964" w:hanging="360"/>
      </w:pPr>
    </w:lvl>
    <w:lvl w:ilvl="5" w:tplc="041F001B">
      <w:start w:val="1"/>
      <w:numFmt w:val="lowerRoman"/>
      <w:lvlText w:val="%6."/>
      <w:lvlJc w:val="right"/>
      <w:pPr>
        <w:ind w:left="4684" w:hanging="180"/>
      </w:pPr>
    </w:lvl>
    <w:lvl w:ilvl="6" w:tplc="041F000F">
      <w:start w:val="1"/>
      <w:numFmt w:val="decimal"/>
      <w:lvlText w:val="%7."/>
      <w:lvlJc w:val="left"/>
      <w:pPr>
        <w:ind w:left="5404" w:hanging="360"/>
      </w:pPr>
    </w:lvl>
    <w:lvl w:ilvl="7" w:tplc="041F0019">
      <w:start w:val="1"/>
      <w:numFmt w:val="lowerLetter"/>
      <w:lvlText w:val="%8."/>
      <w:lvlJc w:val="left"/>
      <w:pPr>
        <w:ind w:left="6124" w:hanging="360"/>
      </w:pPr>
    </w:lvl>
    <w:lvl w:ilvl="8" w:tplc="041F001B">
      <w:start w:val="1"/>
      <w:numFmt w:val="lowerRoman"/>
      <w:lvlText w:val="%9."/>
      <w:lvlJc w:val="right"/>
      <w:pPr>
        <w:ind w:left="6844" w:hanging="180"/>
      </w:pPr>
    </w:lvl>
  </w:abstractNum>
  <w:abstractNum w:abstractNumId="46" w15:restartNumberingAfterBreak="0">
    <w:nsid w:val="7D0A3D42"/>
    <w:multiLevelType w:val="hybridMultilevel"/>
    <w:tmpl w:val="CB7AA1C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21"/>
  </w:num>
  <w:num w:numId="5">
    <w:abstractNumId w:val="2"/>
  </w:num>
  <w:num w:numId="6">
    <w:abstractNumId w:val="11"/>
  </w:num>
  <w:num w:numId="7">
    <w:abstractNumId w:val="18"/>
  </w:num>
  <w:num w:numId="8">
    <w:abstractNumId w:val="34"/>
  </w:num>
  <w:num w:numId="9">
    <w:abstractNumId w:val="5"/>
  </w:num>
  <w:num w:numId="10">
    <w:abstractNumId w:val="39"/>
  </w:num>
  <w:num w:numId="11">
    <w:abstractNumId w:val="41"/>
  </w:num>
  <w:num w:numId="12">
    <w:abstractNumId w:val="3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46"/>
  </w:num>
  <w:num w:numId="22">
    <w:abstractNumId w:val="16"/>
  </w:num>
  <w:num w:numId="23">
    <w:abstractNumId w:val="12"/>
  </w:num>
  <w:num w:numId="24">
    <w:abstractNumId w:val="31"/>
  </w:num>
  <w:num w:numId="25">
    <w:abstractNumId w:val="30"/>
  </w:num>
  <w:num w:numId="26">
    <w:abstractNumId w:val="23"/>
  </w:num>
  <w:num w:numId="27">
    <w:abstractNumId w:val="38"/>
  </w:num>
  <w:num w:numId="28">
    <w:abstractNumId w:val="9"/>
  </w:num>
  <w:num w:numId="29">
    <w:abstractNumId w:val="15"/>
  </w:num>
  <w:num w:numId="30">
    <w:abstractNumId w:val="27"/>
  </w:num>
  <w:num w:numId="31">
    <w:abstractNumId w:val="0"/>
  </w:num>
  <w:num w:numId="32">
    <w:abstractNumId w:val="6"/>
  </w:num>
  <w:num w:numId="33">
    <w:abstractNumId w:val="40"/>
  </w:num>
  <w:num w:numId="34">
    <w:abstractNumId w:val="43"/>
  </w:num>
  <w:num w:numId="35">
    <w:abstractNumId w:val="14"/>
  </w:num>
  <w:num w:numId="36">
    <w:abstractNumId w:val="26"/>
  </w:num>
  <w:num w:numId="37">
    <w:abstractNumId w:val="22"/>
  </w:num>
  <w:num w:numId="38">
    <w:abstractNumId w:val="19"/>
  </w:num>
  <w:num w:numId="39">
    <w:abstractNumId w:val="44"/>
  </w:num>
  <w:num w:numId="40">
    <w:abstractNumId w:val="42"/>
  </w:num>
  <w:num w:numId="41">
    <w:abstractNumId w:val="32"/>
  </w:num>
  <w:num w:numId="42">
    <w:abstractNumId w:val="28"/>
  </w:num>
  <w:num w:numId="43">
    <w:abstractNumId w:val="24"/>
  </w:num>
  <w:num w:numId="44">
    <w:abstractNumId w:val="4"/>
  </w:num>
  <w:num w:numId="45">
    <w:abstractNumId w:val="33"/>
  </w:num>
  <w:num w:numId="46">
    <w:abstractNumId w:val="8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C9"/>
    <w:rsid w:val="000001C0"/>
    <w:rsid w:val="00001005"/>
    <w:rsid w:val="0000346A"/>
    <w:rsid w:val="00003777"/>
    <w:rsid w:val="00010601"/>
    <w:rsid w:val="0001270D"/>
    <w:rsid w:val="00014205"/>
    <w:rsid w:val="00017FEC"/>
    <w:rsid w:val="00022611"/>
    <w:rsid w:val="000253C6"/>
    <w:rsid w:val="0002582B"/>
    <w:rsid w:val="0002669B"/>
    <w:rsid w:val="00030081"/>
    <w:rsid w:val="0003256E"/>
    <w:rsid w:val="000339C8"/>
    <w:rsid w:val="00035528"/>
    <w:rsid w:val="00036663"/>
    <w:rsid w:val="00037BBE"/>
    <w:rsid w:val="0004081B"/>
    <w:rsid w:val="00041399"/>
    <w:rsid w:val="00042734"/>
    <w:rsid w:val="00043760"/>
    <w:rsid w:val="00043A02"/>
    <w:rsid w:val="00044056"/>
    <w:rsid w:val="00046C05"/>
    <w:rsid w:val="00047FF0"/>
    <w:rsid w:val="000516E9"/>
    <w:rsid w:val="00054DC0"/>
    <w:rsid w:val="00056B4B"/>
    <w:rsid w:val="000628AA"/>
    <w:rsid w:val="00065A4D"/>
    <w:rsid w:val="00067214"/>
    <w:rsid w:val="0006748C"/>
    <w:rsid w:val="00071992"/>
    <w:rsid w:val="000728A4"/>
    <w:rsid w:val="00073526"/>
    <w:rsid w:val="00080E3C"/>
    <w:rsid w:val="000824B8"/>
    <w:rsid w:val="0009040E"/>
    <w:rsid w:val="00090E05"/>
    <w:rsid w:val="00097575"/>
    <w:rsid w:val="000979FA"/>
    <w:rsid w:val="000A0A94"/>
    <w:rsid w:val="000A1A83"/>
    <w:rsid w:val="000A1D31"/>
    <w:rsid w:val="000A2ACD"/>
    <w:rsid w:val="000A2E13"/>
    <w:rsid w:val="000A312E"/>
    <w:rsid w:val="000A4C7A"/>
    <w:rsid w:val="000A7C58"/>
    <w:rsid w:val="000B01B6"/>
    <w:rsid w:val="000C040D"/>
    <w:rsid w:val="000C3C1A"/>
    <w:rsid w:val="000C51DA"/>
    <w:rsid w:val="000C7A67"/>
    <w:rsid w:val="000D0275"/>
    <w:rsid w:val="000D0D69"/>
    <w:rsid w:val="000D5654"/>
    <w:rsid w:val="000D5ACE"/>
    <w:rsid w:val="000D6580"/>
    <w:rsid w:val="000D6D2E"/>
    <w:rsid w:val="000D7FC6"/>
    <w:rsid w:val="000E1ACB"/>
    <w:rsid w:val="000E4370"/>
    <w:rsid w:val="000E6DC9"/>
    <w:rsid w:val="000F0B04"/>
    <w:rsid w:val="000F519F"/>
    <w:rsid w:val="000F6302"/>
    <w:rsid w:val="001002D4"/>
    <w:rsid w:val="00104D47"/>
    <w:rsid w:val="00105B03"/>
    <w:rsid w:val="00105D70"/>
    <w:rsid w:val="00105EC3"/>
    <w:rsid w:val="00107629"/>
    <w:rsid w:val="00111A1C"/>
    <w:rsid w:val="00113F87"/>
    <w:rsid w:val="0011525C"/>
    <w:rsid w:val="00120D70"/>
    <w:rsid w:val="00122DD4"/>
    <w:rsid w:val="001257A5"/>
    <w:rsid w:val="001311C6"/>
    <w:rsid w:val="001313A2"/>
    <w:rsid w:val="00136253"/>
    <w:rsid w:val="0014254B"/>
    <w:rsid w:val="001466FD"/>
    <w:rsid w:val="00146C0F"/>
    <w:rsid w:val="00147A1B"/>
    <w:rsid w:val="00157BB5"/>
    <w:rsid w:val="00157E1F"/>
    <w:rsid w:val="001614EF"/>
    <w:rsid w:val="001630CF"/>
    <w:rsid w:val="00167139"/>
    <w:rsid w:val="00167B2A"/>
    <w:rsid w:val="001711B7"/>
    <w:rsid w:val="00177F76"/>
    <w:rsid w:val="001801CA"/>
    <w:rsid w:val="0018046F"/>
    <w:rsid w:val="00180AA2"/>
    <w:rsid w:val="001811FA"/>
    <w:rsid w:val="001826EA"/>
    <w:rsid w:val="00182D21"/>
    <w:rsid w:val="001832B1"/>
    <w:rsid w:val="00184911"/>
    <w:rsid w:val="00185BD5"/>
    <w:rsid w:val="001900E1"/>
    <w:rsid w:val="00190CF4"/>
    <w:rsid w:val="00192364"/>
    <w:rsid w:val="00192EAB"/>
    <w:rsid w:val="0019300D"/>
    <w:rsid w:val="001933A7"/>
    <w:rsid w:val="00194265"/>
    <w:rsid w:val="00195C1A"/>
    <w:rsid w:val="00197ED0"/>
    <w:rsid w:val="001A2624"/>
    <w:rsid w:val="001A4369"/>
    <w:rsid w:val="001A43D7"/>
    <w:rsid w:val="001A7A95"/>
    <w:rsid w:val="001B235E"/>
    <w:rsid w:val="001B2428"/>
    <w:rsid w:val="001B3A2B"/>
    <w:rsid w:val="001B69AB"/>
    <w:rsid w:val="001C1F72"/>
    <w:rsid w:val="001C217F"/>
    <w:rsid w:val="001C2F63"/>
    <w:rsid w:val="001C338D"/>
    <w:rsid w:val="001C73CF"/>
    <w:rsid w:val="001D01CA"/>
    <w:rsid w:val="001D26C0"/>
    <w:rsid w:val="001D301C"/>
    <w:rsid w:val="001D31B0"/>
    <w:rsid w:val="001D3648"/>
    <w:rsid w:val="001D4C69"/>
    <w:rsid w:val="001D58FF"/>
    <w:rsid w:val="001E3F0B"/>
    <w:rsid w:val="001E4C77"/>
    <w:rsid w:val="001E4FF3"/>
    <w:rsid w:val="001E71E0"/>
    <w:rsid w:val="001F1647"/>
    <w:rsid w:val="001F493A"/>
    <w:rsid w:val="001F4BD9"/>
    <w:rsid w:val="001F60A1"/>
    <w:rsid w:val="001F750F"/>
    <w:rsid w:val="00201652"/>
    <w:rsid w:val="002018C3"/>
    <w:rsid w:val="00201B01"/>
    <w:rsid w:val="002078B7"/>
    <w:rsid w:val="00207CE4"/>
    <w:rsid w:val="0021129F"/>
    <w:rsid w:val="002117AA"/>
    <w:rsid w:val="00213B00"/>
    <w:rsid w:val="0021528F"/>
    <w:rsid w:val="0021540A"/>
    <w:rsid w:val="00215543"/>
    <w:rsid w:val="002175B6"/>
    <w:rsid w:val="002216A8"/>
    <w:rsid w:val="00221BE7"/>
    <w:rsid w:val="00231C84"/>
    <w:rsid w:val="00234926"/>
    <w:rsid w:val="00235CBD"/>
    <w:rsid w:val="002369C7"/>
    <w:rsid w:val="00241345"/>
    <w:rsid w:val="00241BF4"/>
    <w:rsid w:val="00242759"/>
    <w:rsid w:val="00243567"/>
    <w:rsid w:val="00243CD8"/>
    <w:rsid w:val="002466BA"/>
    <w:rsid w:val="00247A1A"/>
    <w:rsid w:val="0025176A"/>
    <w:rsid w:val="00252A89"/>
    <w:rsid w:val="00252B8D"/>
    <w:rsid w:val="00255440"/>
    <w:rsid w:val="002622D1"/>
    <w:rsid w:val="00262B29"/>
    <w:rsid w:val="00263644"/>
    <w:rsid w:val="00266430"/>
    <w:rsid w:val="00266B82"/>
    <w:rsid w:val="002673A1"/>
    <w:rsid w:val="00271F3B"/>
    <w:rsid w:val="00277B74"/>
    <w:rsid w:val="00280842"/>
    <w:rsid w:val="0028124B"/>
    <w:rsid w:val="002909F1"/>
    <w:rsid w:val="002948BE"/>
    <w:rsid w:val="00294D89"/>
    <w:rsid w:val="00296170"/>
    <w:rsid w:val="00296A5F"/>
    <w:rsid w:val="00297010"/>
    <w:rsid w:val="00297045"/>
    <w:rsid w:val="002A1D65"/>
    <w:rsid w:val="002A2FE7"/>
    <w:rsid w:val="002B174F"/>
    <w:rsid w:val="002B3BC3"/>
    <w:rsid w:val="002B4BD4"/>
    <w:rsid w:val="002B4F0F"/>
    <w:rsid w:val="002B7EAA"/>
    <w:rsid w:val="002C4077"/>
    <w:rsid w:val="002D0DF1"/>
    <w:rsid w:val="002D2A2C"/>
    <w:rsid w:val="002D6FC5"/>
    <w:rsid w:val="002E1E6E"/>
    <w:rsid w:val="002E3D75"/>
    <w:rsid w:val="002E6B2C"/>
    <w:rsid w:val="002E77A3"/>
    <w:rsid w:val="002E7B4D"/>
    <w:rsid w:val="002F0837"/>
    <w:rsid w:val="002F253C"/>
    <w:rsid w:val="002F3601"/>
    <w:rsid w:val="002F3719"/>
    <w:rsid w:val="002F4345"/>
    <w:rsid w:val="002F4A48"/>
    <w:rsid w:val="002F610E"/>
    <w:rsid w:val="00301747"/>
    <w:rsid w:val="00304206"/>
    <w:rsid w:val="00304B29"/>
    <w:rsid w:val="00310834"/>
    <w:rsid w:val="00313F8E"/>
    <w:rsid w:val="003159BE"/>
    <w:rsid w:val="00316501"/>
    <w:rsid w:val="00316543"/>
    <w:rsid w:val="00321C5E"/>
    <w:rsid w:val="003236E8"/>
    <w:rsid w:val="00323FFB"/>
    <w:rsid w:val="00325E43"/>
    <w:rsid w:val="00326942"/>
    <w:rsid w:val="0032703F"/>
    <w:rsid w:val="003274E5"/>
    <w:rsid w:val="00330E85"/>
    <w:rsid w:val="0033156A"/>
    <w:rsid w:val="00335205"/>
    <w:rsid w:val="00340745"/>
    <w:rsid w:val="003416C8"/>
    <w:rsid w:val="0034193F"/>
    <w:rsid w:val="00341AD0"/>
    <w:rsid w:val="0034428E"/>
    <w:rsid w:val="003460DA"/>
    <w:rsid w:val="00350E0C"/>
    <w:rsid w:val="00351174"/>
    <w:rsid w:val="00351D00"/>
    <w:rsid w:val="00352AA6"/>
    <w:rsid w:val="00353F67"/>
    <w:rsid w:val="00355010"/>
    <w:rsid w:val="00355057"/>
    <w:rsid w:val="0035568C"/>
    <w:rsid w:val="003608DA"/>
    <w:rsid w:val="00361908"/>
    <w:rsid w:val="00362F7C"/>
    <w:rsid w:val="003636C1"/>
    <w:rsid w:val="00363BC1"/>
    <w:rsid w:val="003665E1"/>
    <w:rsid w:val="00373FF3"/>
    <w:rsid w:val="003756A8"/>
    <w:rsid w:val="003758A7"/>
    <w:rsid w:val="0037699D"/>
    <w:rsid w:val="00376FED"/>
    <w:rsid w:val="0037719B"/>
    <w:rsid w:val="003772DA"/>
    <w:rsid w:val="00377585"/>
    <w:rsid w:val="0038020F"/>
    <w:rsid w:val="00380FB0"/>
    <w:rsid w:val="003811A0"/>
    <w:rsid w:val="0038303C"/>
    <w:rsid w:val="00385031"/>
    <w:rsid w:val="00385FC2"/>
    <w:rsid w:val="00386EBF"/>
    <w:rsid w:val="00387A57"/>
    <w:rsid w:val="00392DFE"/>
    <w:rsid w:val="00393D93"/>
    <w:rsid w:val="00394889"/>
    <w:rsid w:val="003A0BC2"/>
    <w:rsid w:val="003A2294"/>
    <w:rsid w:val="003A53CB"/>
    <w:rsid w:val="003B019E"/>
    <w:rsid w:val="003B3C1C"/>
    <w:rsid w:val="003B6799"/>
    <w:rsid w:val="003C038E"/>
    <w:rsid w:val="003C3AC5"/>
    <w:rsid w:val="003C4D9B"/>
    <w:rsid w:val="003C52B4"/>
    <w:rsid w:val="003C7343"/>
    <w:rsid w:val="003D0BF9"/>
    <w:rsid w:val="003D1D77"/>
    <w:rsid w:val="003D3436"/>
    <w:rsid w:val="003D474D"/>
    <w:rsid w:val="003D5201"/>
    <w:rsid w:val="003D5B75"/>
    <w:rsid w:val="003D676E"/>
    <w:rsid w:val="003E3763"/>
    <w:rsid w:val="003E4275"/>
    <w:rsid w:val="003E5E6A"/>
    <w:rsid w:val="003F0BB3"/>
    <w:rsid w:val="003F17BD"/>
    <w:rsid w:val="003F303F"/>
    <w:rsid w:val="003F3825"/>
    <w:rsid w:val="003F4278"/>
    <w:rsid w:val="003F74D6"/>
    <w:rsid w:val="004000D6"/>
    <w:rsid w:val="00402B19"/>
    <w:rsid w:val="004037F6"/>
    <w:rsid w:val="00406377"/>
    <w:rsid w:val="00406411"/>
    <w:rsid w:val="00407B9C"/>
    <w:rsid w:val="00410B73"/>
    <w:rsid w:val="00425B0C"/>
    <w:rsid w:val="00436B88"/>
    <w:rsid w:val="00440E6A"/>
    <w:rsid w:val="00444491"/>
    <w:rsid w:val="00444980"/>
    <w:rsid w:val="00444BD4"/>
    <w:rsid w:val="004516E4"/>
    <w:rsid w:val="0045225E"/>
    <w:rsid w:val="00453BB3"/>
    <w:rsid w:val="00453F08"/>
    <w:rsid w:val="004540FE"/>
    <w:rsid w:val="004577DF"/>
    <w:rsid w:val="0046370A"/>
    <w:rsid w:val="0046373A"/>
    <w:rsid w:val="00463DDE"/>
    <w:rsid w:val="004760E8"/>
    <w:rsid w:val="00477A0C"/>
    <w:rsid w:val="00480AAC"/>
    <w:rsid w:val="00480B31"/>
    <w:rsid w:val="004840D3"/>
    <w:rsid w:val="00491442"/>
    <w:rsid w:val="004A3DE6"/>
    <w:rsid w:val="004A5994"/>
    <w:rsid w:val="004B5458"/>
    <w:rsid w:val="004B5E78"/>
    <w:rsid w:val="004C0937"/>
    <w:rsid w:val="004C182B"/>
    <w:rsid w:val="004C520C"/>
    <w:rsid w:val="004C624B"/>
    <w:rsid w:val="004D0265"/>
    <w:rsid w:val="004D0CD9"/>
    <w:rsid w:val="004D0D14"/>
    <w:rsid w:val="004D2F49"/>
    <w:rsid w:val="004D4025"/>
    <w:rsid w:val="004D41C2"/>
    <w:rsid w:val="004D4BFA"/>
    <w:rsid w:val="004D5867"/>
    <w:rsid w:val="004D5E97"/>
    <w:rsid w:val="004E1ABF"/>
    <w:rsid w:val="004E7194"/>
    <w:rsid w:val="004F0568"/>
    <w:rsid w:val="004F1AE8"/>
    <w:rsid w:val="004F3FB2"/>
    <w:rsid w:val="004F538E"/>
    <w:rsid w:val="004F5511"/>
    <w:rsid w:val="00500AD3"/>
    <w:rsid w:val="005018E2"/>
    <w:rsid w:val="00501DDC"/>
    <w:rsid w:val="0051031D"/>
    <w:rsid w:val="00512385"/>
    <w:rsid w:val="00512871"/>
    <w:rsid w:val="00515AD5"/>
    <w:rsid w:val="005168CD"/>
    <w:rsid w:val="0051731D"/>
    <w:rsid w:val="0051757C"/>
    <w:rsid w:val="005203F6"/>
    <w:rsid w:val="00520837"/>
    <w:rsid w:val="0052239A"/>
    <w:rsid w:val="00522A9B"/>
    <w:rsid w:val="00523F10"/>
    <w:rsid w:val="00530454"/>
    <w:rsid w:val="00535678"/>
    <w:rsid w:val="005403BB"/>
    <w:rsid w:val="005431DA"/>
    <w:rsid w:val="00543238"/>
    <w:rsid w:val="0054428F"/>
    <w:rsid w:val="005450DA"/>
    <w:rsid w:val="00546604"/>
    <w:rsid w:val="00546C40"/>
    <w:rsid w:val="005635E5"/>
    <w:rsid w:val="00570868"/>
    <w:rsid w:val="0057666E"/>
    <w:rsid w:val="00576F4B"/>
    <w:rsid w:val="0057781D"/>
    <w:rsid w:val="00585911"/>
    <w:rsid w:val="005A0F10"/>
    <w:rsid w:val="005A1D0C"/>
    <w:rsid w:val="005A3B0B"/>
    <w:rsid w:val="005A5C69"/>
    <w:rsid w:val="005B2D5A"/>
    <w:rsid w:val="005B4164"/>
    <w:rsid w:val="005B5BAA"/>
    <w:rsid w:val="005C70FE"/>
    <w:rsid w:val="005D08E8"/>
    <w:rsid w:val="005D23E1"/>
    <w:rsid w:val="005D2F2B"/>
    <w:rsid w:val="005E7AA4"/>
    <w:rsid w:val="005F3B0C"/>
    <w:rsid w:val="005F634B"/>
    <w:rsid w:val="005F7E80"/>
    <w:rsid w:val="006004FB"/>
    <w:rsid w:val="00601B37"/>
    <w:rsid w:val="006023AD"/>
    <w:rsid w:val="0060273C"/>
    <w:rsid w:val="006035DA"/>
    <w:rsid w:val="006066B3"/>
    <w:rsid w:val="0061428E"/>
    <w:rsid w:val="00616E98"/>
    <w:rsid w:val="006174F8"/>
    <w:rsid w:val="00621580"/>
    <w:rsid w:val="00621FAB"/>
    <w:rsid w:val="00623734"/>
    <w:rsid w:val="00625452"/>
    <w:rsid w:val="0063311B"/>
    <w:rsid w:val="0063601D"/>
    <w:rsid w:val="006417CC"/>
    <w:rsid w:val="00641855"/>
    <w:rsid w:val="00645852"/>
    <w:rsid w:val="006463A9"/>
    <w:rsid w:val="00647916"/>
    <w:rsid w:val="0065051F"/>
    <w:rsid w:val="00651D75"/>
    <w:rsid w:val="006544A5"/>
    <w:rsid w:val="0065552A"/>
    <w:rsid w:val="006609BB"/>
    <w:rsid w:val="00666F38"/>
    <w:rsid w:val="00670044"/>
    <w:rsid w:val="00671B05"/>
    <w:rsid w:val="00671DB9"/>
    <w:rsid w:val="00671F89"/>
    <w:rsid w:val="00673A98"/>
    <w:rsid w:val="00673AAE"/>
    <w:rsid w:val="0067460E"/>
    <w:rsid w:val="006762D6"/>
    <w:rsid w:val="00676923"/>
    <w:rsid w:val="006816B7"/>
    <w:rsid w:val="00682398"/>
    <w:rsid w:val="00682801"/>
    <w:rsid w:val="00682F22"/>
    <w:rsid w:val="00682F9B"/>
    <w:rsid w:val="006854FD"/>
    <w:rsid w:val="00685D7D"/>
    <w:rsid w:val="006879CC"/>
    <w:rsid w:val="00691BF9"/>
    <w:rsid w:val="0069200E"/>
    <w:rsid w:val="006920F8"/>
    <w:rsid w:val="0069501B"/>
    <w:rsid w:val="006A18F2"/>
    <w:rsid w:val="006A1D01"/>
    <w:rsid w:val="006A2AE4"/>
    <w:rsid w:val="006A35D4"/>
    <w:rsid w:val="006A633C"/>
    <w:rsid w:val="006A64C4"/>
    <w:rsid w:val="006A6F80"/>
    <w:rsid w:val="006B1C4A"/>
    <w:rsid w:val="006B1DC9"/>
    <w:rsid w:val="006B2CEC"/>
    <w:rsid w:val="006C2383"/>
    <w:rsid w:val="006C496F"/>
    <w:rsid w:val="006C5343"/>
    <w:rsid w:val="006C754A"/>
    <w:rsid w:val="006C7F38"/>
    <w:rsid w:val="006D0018"/>
    <w:rsid w:val="006D0ABA"/>
    <w:rsid w:val="006D0D40"/>
    <w:rsid w:val="006D2368"/>
    <w:rsid w:val="006D6133"/>
    <w:rsid w:val="006D78D2"/>
    <w:rsid w:val="006D7FF7"/>
    <w:rsid w:val="006E07C8"/>
    <w:rsid w:val="006E1F4A"/>
    <w:rsid w:val="006E3E8B"/>
    <w:rsid w:val="006E577C"/>
    <w:rsid w:val="006E6394"/>
    <w:rsid w:val="006E6C8B"/>
    <w:rsid w:val="006E7321"/>
    <w:rsid w:val="006F3616"/>
    <w:rsid w:val="006F43A6"/>
    <w:rsid w:val="006F4A86"/>
    <w:rsid w:val="006F533C"/>
    <w:rsid w:val="006F5CD6"/>
    <w:rsid w:val="006F6091"/>
    <w:rsid w:val="006F69BD"/>
    <w:rsid w:val="006F7A0D"/>
    <w:rsid w:val="006F7A6A"/>
    <w:rsid w:val="00700895"/>
    <w:rsid w:val="007021B6"/>
    <w:rsid w:val="00705AF4"/>
    <w:rsid w:val="00706FD7"/>
    <w:rsid w:val="0071635B"/>
    <w:rsid w:val="0072253C"/>
    <w:rsid w:val="00723BC9"/>
    <w:rsid w:val="0072441F"/>
    <w:rsid w:val="00724DEE"/>
    <w:rsid w:val="00725D2A"/>
    <w:rsid w:val="007331B9"/>
    <w:rsid w:val="007338E2"/>
    <w:rsid w:val="00737134"/>
    <w:rsid w:val="00737615"/>
    <w:rsid w:val="00742716"/>
    <w:rsid w:val="00742AF1"/>
    <w:rsid w:val="007431F9"/>
    <w:rsid w:val="00743B3A"/>
    <w:rsid w:val="00745E00"/>
    <w:rsid w:val="0074661F"/>
    <w:rsid w:val="007476A6"/>
    <w:rsid w:val="0075179B"/>
    <w:rsid w:val="0075343D"/>
    <w:rsid w:val="00754067"/>
    <w:rsid w:val="00754407"/>
    <w:rsid w:val="00755AEE"/>
    <w:rsid w:val="0075632E"/>
    <w:rsid w:val="007569B3"/>
    <w:rsid w:val="00760D3B"/>
    <w:rsid w:val="00762161"/>
    <w:rsid w:val="00762E98"/>
    <w:rsid w:val="0076449E"/>
    <w:rsid w:val="00765256"/>
    <w:rsid w:val="007700A8"/>
    <w:rsid w:val="00770A32"/>
    <w:rsid w:val="00772C0F"/>
    <w:rsid w:val="00775190"/>
    <w:rsid w:val="007770BE"/>
    <w:rsid w:val="0078296B"/>
    <w:rsid w:val="0078410E"/>
    <w:rsid w:val="007878DA"/>
    <w:rsid w:val="00787AC7"/>
    <w:rsid w:val="007906A6"/>
    <w:rsid w:val="00791954"/>
    <w:rsid w:val="007931E3"/>
    <w:rsid w:val="00795A9A"/>
    <w:rsid w:val="00796862"/>
    <w:rsid w:val="007974E6"/>
    <w:rsid w:val="007977A6"/>
    <w:rsid w:val="007A1985"/>
    <w:rsid w:val="007A1DCF"/>
    <w:rsid w:val="007B1436"/>
    <w:rsid w:val="007B538F"/>
    <w:rsid w:val="007C03B7"/>
    <w:rsid w:val="007C30AE"/>
    <w:rsid w:val="007C7006"/>
    <w:rsid w:val="007D46F4"/>
    <w:rsid w:val="007D78D5"/>
    <w:rsid w:val="007E021A"/>
    <w:rsid w:val="007E242C"/>
    <w:rsid w:val="007E46ED"/>
    <w:rsid w:val="007E551E"/>
    <w:rsid w:val="007E765E"/>
    <w:rsid w:val="007F15C8"/>
    <w:rsid w:val="007F203D"/>
    <w:rsid w:val="007F606C"/>
    <w:rsid w:val="007F67ED"/>
    <w:rsid w:val="007F764C"/>
    <w:rsid w:val="008000D4"/>
    <w:rsid w:val="00807B4C"/>
    <w:rsid w:val="00810C08"/>
    <w:rsid w:val="008110CD"/>
    <w:rsid w:val="00820DDF"/>
    <w:rsid w:val="00823D89"/>
    <w:rsid w:val="00830165"/>
    <w:rsid w:val="008305B9"/>
    <w:rsid w:val="00831763"/>
    <w:rsid w:val="00834780"/>
    <w:rsid w:val="00834886"/>
    <w:rsid w:val="008357A4"/>
    <w:rsid w:val="0083776D"/>
    <w:rsid w:val="008405A8"/>
    <w:rsid w:val="00840709"/>
    <w:rsid w:val="00842218"/>
    <w:rsid w:val="0084309D"/>
    <w:rsid w:val="00843289"/>
    <w:rsid w:val="008446C3"/>
    <w:rsid w:val="0085618C"/>
    <w:rsid w:val="00857EDE"/>
    <w:rsid w:val="008608B9"/>
    <w:rsid w:val="00862160"/>
    <w:rsid w:val="0086264B"/>
    <w:rsid w:val="00866D5F"/>
    <w:rsid w:val="00867DC7"/>
    <w:rsid w:val="00871BFB"/>
    <w:rsid w:val="00871C73"/>
    <w:rsid w:val="008721ED"/>
    <w:rsid w:val="00873546"/>
    <w:rsid w:val="00873F38"/>
    <w:rsid w:val="008741D3"/>
    <w:rsid w:val="00875712"/>
    <w:rsid w:val="0088420E"/>
    <w:rsid w:val="00885A42"/>
    <w:rsid w:val="00885EA7"/>
    <w:rsid w:val="00891189"/>
    <w:rsid w:val="00893936"/>
    <w:rsid w:val="00894074"/>
    <w:rsid w:val="0089572D"/>
    <w:rsid w:val="008963D3"/>
    <w:rsid w:val="008A201D"/>
    <w:rsid w:val="008A7EF6"/>
    <w:rsid w:val="008B0270"/>
    <w:rsid w:val="008B116E"/>
    <w:rsid w:val="008B1ECA"/>
    <w:rsid w:val="008B36B1"/>
    <w:rsid w:val="008B3876"/>
    <w:rsid w:val="008B6B11"/>
    <w:rsid w:val="008C0CCE"/>
    <w:rsid w:val="008C172A"/>
    <w:rsid w:val="008C2C4C"/>
    <w:rsid w:val="008D14B8"/>
    <w:rsid w:val="008D50D9"/>
    <w:rsid w:val="008D61EA"/>
    <w:rsid w:val="008D7EA8"/>
    <w:rsid w:val="008E20A6"/>
    <w:rsid w:val="008E405E"/>
    <w:rsid w:val="008E44E4"/>
    <w:rsid w:val="008E45B1"/>
    <w:rsid w:val="008E4DE6"/>
    <w:rsid w:val="008F022B"/>
    <w:rsid w:val="008F22C0"/>
    <w:rsid w:val="008F42C2"/>
    <w:rsid w:val="008F5BB6"/>
    <w:rsid w:val="008F7EFC"/>
    <w:rsid w:val="0090144A"/>
    <w:rsid w:val="00903AF4"/>
    <w:rsid w:val="00904D96"/>
    <w:rsid w:val="009073CE"/>
    <w:rsid w:val="00910DA9"/>
    <w:rsid w:val="00914246"/>
    <w:rsid w:val="009146CA"/>
    <w:rsid w:val="009204BA"/>
    <w:rsid w:val="00921E39"/>
    <w:rsid w:val="00922A4C"/>
    <w:rsid w:val="00922C5C"/>
    <w:rsid w:val="00923265"/>
    <w:rsid w:val="00926824"/>
    <w:rsid w:val="00931F0C"/>
    <w:rsid w:val="00933899"/>
    <w:rsid w:val="009403C2"/>
    <w:rsid w:val="00941D41"/>
    <w:rsid w:val="00941E6C"/>
    <w:rsid w:val="0094473A"/>
    <w:rsid w:val="009448FD"/>
    <w:rsid w:val="009505A2"/>
    <w:rsid w:val="00950713"/>
    <w:rsid w:val="0095138F"/>
    <w:rsid w:val="009525ED"/>
    <w:rsid w:val="00964865"/>
    <w:rsid w:val="00967EFD"/>
    <w:rsid w:val="00970074"/>
    <w:rsid w:val="00970581"/>
    <w:rsid w:val="00970CC6"/>
    <w:rsid w:val="0097100C"/>
    <w:rsid w:val="00971362"/>
    <w:rsid w:val="009714AA"/>
    <w:rsid w:val="009724CF"/>
    <w:rsid w:val="00981D6D"/>
    <w:rsid w:val="009833EA"/>
    <w:rsid w:val="0099183A"/>
    <w:rsid w:val="009931D9"/>
    <w:rsid w:val="00993B08"/>
    <w:rsid w:val="009A0D42"/>
    <w:rsid w:val="009A3404"/>
    <w:rsid w:val="009A551F"/>
    <w:rsid w:val="009A6174"/>
    <w:rsid w:val="009A79D0"/>
    <w:rsid w:val="009B05CB"/>
    <w:rsid w:val="009B22CE"/>
    <w:rsid w:val="009B31F9"/>
    <w:rsid w:val="009B36B4"/>
    <w:rsid w:val="009B3860"/>
    <w:rsid w:val="009C1232"/>
    <w:rsid w:val="009C2839"/>
    <w:rsid w:val="009C3115"/>
    <w:rsid w:val="009C324F"/>
    <w:rsid w:val="009C5274"/>
    <w:rsid w:val="009C608C"/>
    <w:rsid w:val="009D19C7"/>
    <w:rsid w:val="009D34EF"/>
    <w:rsid w:val="009D3976"/>
    <w:rsid w:val="009D4323"/>
    <w:rsid w:val="009D620E"/>
    <w:rsid w:val="009E0C3E"/>
    <w:rsid w:val="009E15B1"/>
    <w:rsid w:val="009E163A"/>
    <w:rsid w:val="009E32EC"/>
    <w:rsid w:val="009E45E1"/>
    <w:rsid w:val="009E78C2"/>
    <w:rsid w:val="009F2349"/>
    <w:rsid w:val="009F2BEF"/>
    <w:rsid w:val="00A018DA"/>
    <w:rsid w:val="00A01F01"/>
    <w:rsid w:val="00A021E3"/>
    <w:rsid w:val="00A026F5"/>
    <w:rsid w:val="00A031A7"/>
    <w:rsid w:val="00A039C7"/>
    <w:rsid w:val="00A07B36"/>
    <w:rsid w:val="00A110B9"/>
    <w:rsid w:val="00A13989"/>
    <w:rsid w:val="00A14174"/>
    <w:rsid w:val="00A146A2"/>
    <w:rsid w:val="00A14966"/>
    <w:rsid w:val="00A209A2"/>
    <w:rsid w:val="00A26E01"/>
    <w:rsid w:val="00A31BDE"/>
    <w:rsid w:val="00A42394"/>
    <w:rsid w:val="00A4279E"/>
    <w:rsid w:val="00A4443D"/>
    <w:rsid w:val="00A44952"/>
    <w:rsid w:val="00A46733"/>
    <w:rsid w:val="00A51669"/>
    <w:rsid w:val="00A554B1"/>
    <w:rsid w:val="00A56FA4"/>
    <w:rsid w:val="00A6115B"/>
    <w:rsid w:val="00A61FCB"/>
    <w:rsid w:val="00A622A4"/>
    <w:rsid w:val="00A634D2"/>
    <w:rsid w:val="00A71339"/>
    <w:rsid w:val="00A776B1"/>
    <w:rsid w:val="00A80899"/>
    <w:rsid w:val="00A831E1"/>
    <w:rsid w:val="00A8503F"/>
    <w:rsid w:val="00A86506"/>
    <w:rsid w:val="00A87099"/>
    <w:rsid w:val="00A91BE4"/>
    <w:rsid w:val="00A9383C"/>
    <w:rsid w:val="00A949A5"/>
    <w:rsid w:val="00A9668E"/>
    <w:rsid w:val="00A9691A"/>
    <w:rsid w:val="00AA06A0"/>
    <w:rsid w:val="00AA08B7"/>
    <w:rsid w:val="00AA2CEB"/>
    <w:rsid w:val="00AA30EC"/>
    <w:rsid w:val="00AA3D9A"/>
    <w:rsid w:val="00AA7C1C"/>
    <w:rsid w:val="00AB0AA6"/>
    <w:rsid w:val="00AB3D2B"/>
    <w:rsid w:val="00AB56C2"/>
    <w:rsid w:val="00AB7F9C"/>
    <w:rsid w:val="00AC1101"/>
    <w:rsid w:val="00AC33C8"/>
    <w:rsid w:val="00AC4170"/>
    <w:rsid w:val="00AD0307"/>
    <w:rsid w:val="00AD2725"/>
    <w:rsid w:val="00AD3894"/>
    <w:rsid w:val="00AD4AF5"/>
    <w:rsid w:val="00AD5E34"/>
    <w:rsid w:val="00AD5F39"/>
    <w:rsid w:val="00AE7F90"/>
    <w:rsid w:val="00AF3AFD"/>
    <w:rsid w:val="00AF4A88"/>
    <w:rsid w:val="00B00317"/>
    <w:rsid w:val="00B013AC"/>
    <w:rsid w:val="00B014AF"/>
    <w:rsid w:val="00B0476E"/>
    <w:rsid w:val="00B04D5A"/>
    <w:rsid w:val="00B064F4"/>
    <w:rsid w:val="00B11D54"/>
    <w:rsid w:val="00B14118"/>
    <w:rsid w:val="00B15386"/>
    <w:rsid w:val="00B15396"/>
    <w:rsid w:val="00B1585B"/>
    <w:rsid w:val="00B1628D"/>
    <w:rsid w:val="00B17741"/>
    <w:rsid w:val="00B20794"/>
    <w:rsid w:val="00B2082A"/>
    <w:rsid w:val="00B237A9"/>
    <w:rsid w:val="00B240FA"/>
    <w:rsid w:val="00B25552"/>
    <w:rsid w:val="00B274E8"/>
    <w:rsid w:val="00B27D3B"/>
    <w:rsid w:val="00B27DB1"/>
    <w:rsid w:val="00B3316F"/>
    <w:rsid w:val="00B353CF"/>
    <w:rsid w:val="00B353D8"/>
    <w:rsid w:val="00B377BB"/>
    <w:rsid w:val="00B42C7B"/>
    <w:rsid w:val="00B43CAF"/>
    <w:rsid w:val="00B44EFC"/>
    <w:rsid w:val="00B455C6"/>
    <w:rsid w:val="00B52611"/>
    <w:rsid w:val="00B556A2"/>
    <w:rsid w:val="00B63A64"/>
    <w:rsid w:val="00B64789"/>
    <w:rsid w:val="00B6592B"/>
    <w:rsid w:val="00B71188"/>
    <w:rsid w:val="00B74F48"/>
    <w:rsid w:val="00B7528D"/>
    <w:rsid w:val="00B801C1"/>
    <w:rsid w:val="00B812CE"/>
    <w:rsid w:val="00B81BB6"/>
    <w:rsid w:val="00B825D5"/>
    <w:rsid w:val="00B835AF"/>
    <w:rsid w:val="00B8524B"/>
    <w:rsid w:val="00B908D7"/>
    <w:rsid w:val="00B92B2C"/>
    <w:rsid w:val="00B93E26"/>
    <w:rsid w:val="00B942BB"/>
    <w:rsid w:val="00B96281"/>
    <w:rsid w:val="00B96784"/>
    <w:rsid w:val="00B96F0B"/>
    <w:rsid w:val="00BA1DBD"/>
    <w:rsid w:val="00BA2D55"/>
    <w:rsid w:val="00BA6CCF"/>
    <w:rsid w:val="00BB0532"/>
    <w:rsid w:val="00BB0C40"/>
    <w:rsid w:val="00BB416B"/>
    <w:rsid w:val="00BB653C"/>
    <w:rsid w:val="00BC0DC6"/>
    <w:rsid w:val="00BC40C1"/>
    <w:rsid w:val="00BD4EB5"/>
    <w:rsid w:val="00BD6F7F"/>
    <w:rsid w:val="00BE3A53"/>
    <w:rsid w:val="00BE3AF5"/>
    <w:rsid w:val="00BE72AF"/>
    <w:rsid w:val="00BF0FF1"/>
    <w:rsid w:val="00BF368C"/>
    <w:rsid w:val="00C03A0A"/>
    <w:rsid w:val="00C06F49"/>
    <w:rsid w:val="00C108B0"/>
    <w:rsid w:val="00C11881"/>
    <w:rsid w:val="00C16E64"/>
    <w:rsid w:val="00C30ACC"/>
    <w:rsid w:val="00C30DC2"/>
    <w:rsid w:val="00C31937"/>
    <w:rsid w:val="00C32312"/>
    <w:rsid w:val="00C3305D"/>
    <w:rsid w:val="00C33E9A"/>
    <w:rsid w:val="00C349AE"/>
    <w:rsid w:val="00C370B6"/>
    <w:rsid w:val="00C37730"/>
    <w:rsid w:val="00C42D82"/>
    <w:rsid w:val="00C43348"/>
    <w:rsid w:val="00C52794"/>
    <w:rsid w:val="00C53E73"/>
    <w:rsid w:val="00C5543D"/>
    <w:rsid w:val="00C60566"/>
    <w:rsid w:val="00C610A0"/>
    <w:rsid w:val="00C61130"/>
    <w:rsid w:val="00C70693"/>
    <w:rsid w:val="00C722D4"/>
    <w:rsid w:val="00C80590"/>
    <w:rsid w:val="00C831FA"/>
    <w:rsid w:val="00C83284"/>
    <w:rsid w:val="00C86D72"/>
    <w:rsid w:val="00C90D41"/>
    <w:rsid w:val="00C9329F"/>
    <w:rsid w:val="00C952D3"/>
    <w:rsid w:val="00CA16C2"/>
    <w:rsid w:val="00CA1AC2"/>
    <w:rsid w:val="00CB0B48"/>
    <w:rsid w:val="00CB3C36"/>
    <w:rsid w:val="00CC415A"/>
    <w:rsid w:val="00CC4400"/>
    <w:rsid w:val="00CC6B2C"/>
    <w:rsid w:val="00CC7031"/>
    <w:rsid w:val="00CD0468"/>
    <w:rsid w:val="00CD457D"/>
    <w:rsid w:val="00CD4CE2"/>
    <w:rsid w:val="00CD53CC"/>
    <w:rsid w:val="00CD54D0"/>
    <w:rsid w:val="00CD6F7C"/>
    <w:rsid w:val="00CD7198"/>
    <w:rsid w:val="00CD771B"/>
    <w:rsid w:val="00CE21D2"/>
    <w:rsid w:val="00CE2352"/>
    <w:rsid w:val="00CE7758"/>
    <w:rsid w:val="00CF05B7"/>
    <w:rsid w:val="00CF4628"/>
    <w:rsid w:val="00CF734A"/>
    <w:rsid w:val="00D01278"/>
    <w:rsid w:val="00D022E4"/>
    <w:rsid w:val="00D07FDF"/>
    <w:rsid w:val="00D16BBF"/>
    <w:rsid w:val="00D179DD"/>
    <w:rsid w:val="00D20F93"/>
    <w:rsid w:val="00D24AA2"/>
    <w:rsid w:val="00D26526"/>
    <w:rsid w:val="00D272A8"/>
    <w:rsid w:val="00D27B6C"/>
    <w:rsid w:val="00D3068B"/>
    <w:rsid w:val="00D30CC1"/>
    <w:rsid w:val="00D31B47"/>
    <w:rsid w:val="00D31B5D"/>
    <w:rsid w:val="00D34FAD"/>
    <w:rsid w:val="00D367C0"/>
    <w:rsid w:val="00D46007"/>
    <w:rsid w:val="00D532A4"/>
    <w:rsid w:val="00D60D3F"/>
    <w:rsid w:val="00D62EF9"/>
    <w:rsid w:val="00D63F42"/>
    <w:rsid w:val="00D645E9"/>
    <w:rsid w:val="00D64F31"/>
    <w:rsid w:val="00D6643E"/>
    <w:rsid w:val="00D715A9"/>
    <w:rsid w:val="00D71674"/>
    <w:rsid w:val="00D743E7"/>
    <w:rsid w:val="00D80242"/>
    <w:rsid w:val="00D80AB8"/>
    <w:rsid w:val="00D83DE6"/>
    <w:rsid w:val="00D83F25"/>
    <w:rsid w:val="00D859FB"/>
    <w:rsid w:val="00D8632E"/>
    <w:rsid w:val="00D86709"/>
    <w:rsid w:val="00D90784"/>
    <w:rsid w:val="00D94518"/>
    <w:rsid w:val="00D95343"/>
    <w:rsid w:val="00D97D15"/>
    <w:rsid w:val="00DA0AB7"/>
    <w:rsid w:val="00DA164D"/>
    <w:rsid w:val="00DA2BDC"/>
    <w:rsid w:val="00DA4CFC"/>
    <w:rsid w:val="00DA5CA5"/>
    <w:rsid w:val="00DA7069"/>
    <w:rsid w:val="00DA76E2"/>
    <w:rsid w:val="00DB0A8B"/>
    <w:rsid w:val="00DB18DC"/>
    <w:rsid w:val="00DB35F9"/>
    <w:rsid w:val="00DB532F"/>
    <w:rsid w:val="00DB7E8E"/>
    <w:rsid w:val="00DC5BB9"/>
    <w:rsid w:val="00DC6D55"/>
    <w:rsid w:val="00DC6F50"/>
    <w:rsid w:val="00DD0F7A"/>
    <w:rsid w:val="00DD10E4"/>
    <w:rsid w:val="00DD26BC"/>
    <w:rsid w:val="00DE38CE"/>
    <w:rsid w:val="00DE71F7"/>
    <w:rsid w:val="00DE7BBF"/>
    <w:rsid w:val="00DF244F"/>
    <w:rsid w:val="00DF4480"/>
    <w:rsid w:val="00DF4F19"/>
    <w:rsid w:val="00DF5787"/>
    <w:rsid w:val="00DF63EB"/>
    <w:rsid w:val="00E009A9"/>
    <w:rsid w:val="00E03615"/>
    <w:rsid w:val="00E10ADC"/>
    <w:rsid w:val="00E1110E"/>
    <w:rsid w:val="00E13421"/>
    <w:rsid w:val="00E1486A"/>
    <w:rsid w:val="00E15369"/>
    <w:rsid w:val="00E1601B"/>
    <w:rsid w:val="00E21C0E"/>
    <w:rsid w:val="00E23BC9"/>
    <w:rsid w:val="00E24992"/>
    <w:rsid w:val="00E27D28"/>
    <w:rsid w:val="00E328D9"/>
    <w:rsid w:val="00E3386C"/>
    <w:rsid w:val="00E33998"/>
    <w:rsid w:val="00E34513"/>
    <w:rsid w:val="00E34C07"/>
    <w:rsid w:val="00E41047"/>
    <w:rsid w:val="00E420C3"/>
    <w:rsid w:val="00E42EE9"/>
    <w:rsid w:val="00E44E98"/>
    <w:rsid w:val="00E46719"/>
    <w:rsid w:val="00E46F7C"/>
    <w:rsid w:val="00E55AB6"/>
    <w:rsid w:val="00E56E7A"/>
    <w:rsid w:val="00E57E33"/>
    <w:rsid w:val="00E61AC1"/>
    <w:rsid w:val="00E630F8"/>
    <w:rsid w:val="00E642FC"/>
    <w:rsid w:val="00E655C9"/>
    <w:rsid w:val="00E65D83"/>
    <w:rsid w:val="00E676C1"/>
    <w:rsid w:val="00E70A2E"/>
    <w:rsid w:val="00E71F27"/>
    <w:rsid w:val="00E758BC"/>
    <w:rsid w:val="00E76F34"/>
    <w:rsid w:val="00E819A2"/>
    <w:rsid w:val="00E8241B"/>
    <w:rsid w:val="00E82D64"/>
    <w:rsid w:val="00E83653"/>
    <w:rsid w:val="00E845A8"/>
    <w:rsid w:val="00E9152E"/>
    <w:rsid w:val="00E93472"/>
    <w:rsid w:val="00EA217C"/>
    <w:rsid w:val="00EA548B"/>
    <w:rsid w:val="00EA5D28"/>
    <w:rsid w:val="00EA6911"/>
    <w:rsid w:val="00EA7143"/>
    <w:rsid w:val="00EA76DB"/>
    <w:rsid w:val="00EB0ECF"/>
    <w:rsid w:val="00EB1B1D"/>
    <w:rsid w:val="00EB240E"/>
    <w:rsid w:val="00EB384F"/>
    <w:rsid w:val="00EC3899"/>
    <w:rsid w:val="00EC4A1B"/>
    <w:rsid w:val="00ED06A2"/>
    <w:rsid w:val="00ED0DF1"/>
    <w:rsid w:val="00EE05D1"/>
    <w:rsid w:val="00EE06F8"/>
    <w:rsid w:val="00EE1D25"/>
    <w:rsid w:val="00EE3216"/>
    <w:rsid w:val="00EE3A59"/>
    <w:rsid w:val="00EE43AD"/>
    <w:rsid w:val="00EE7718"/>
    <w:rsid w:val="00EF247F"/>
    <w:rsid w:val="00EF3E3E"/>
    <w:rsid w:val="00EF56DC"/>
    <w:rsid w:val="00F015E2"/>
    <w:rsid w:val="00F01F0E"/>
    <w:rsid w:val="00F04410"/>
    <w:rsid w:val="00F10214"/>
    <w:rsid w:val="00F115A0"/>
    <w:rsid w:val="00F11B5D"/>
    <w:rsid w:val="00F11C62"/>
    <w:rsid w:val="00F142D0"/>
    <w:rsid w:val="00F14ADC"/>
    <w:rsid w:val="00F177C3"/>
    <w:rsid w:val="00F221AF"/>
    <w:rsid w:val="00F226C8"/>
    <w:rsid w:val="00F2367A"/>
    <w:rsid w:val="00F2516C"/>
    <w:rsid w:val="00F25190"/>
    <w:rsid w:val="00F25AD1"/>
    <w:rsid w:val="00F25C6F"/>
    <w:rsid w:val="00F30857"/>
    <w:rsid w:val="00F3329C"/>
    <w:rsid w:val="00F41C15"/>
    <w:rsid w:val="00F43493"/>
    <w:rsid w:val="00F46E84"/>
    <w:rsid w:val="00F5301B"/>
    <w:rsid w:val="00F54A54"/>
    <w:rsid w:val="00F55DDE"/>
    <w:rsid w:val="00F60652"/>
    <w:rsid w:val="00F63DE7"/>
    <w:rsid w:val="00F64E8B"/>
    <w:rsid w:val="00F66125"/>
    <w:rsid w:val="00F6624D"/>
    <w:rsid w:val="00F8147D"/>
    <w:rsid w:val="00F82E02"/>
    <w:rsid w:val="00F83CBB"/>
    <w:rsid w:val="00F853D8"/>
    <w:rsid w:val="00F87FD7"/>
    <w:rsid w:val="00F90C02"/>
    <w:rsid w:val="00F93C3F"/>
    <w:rsid w:val="00F94C64"/>
    <w:rsid w:val="00F94F5F"/>
    <w:rsid w:val="00F9565A"/>
    <w:rsid w:val="00F95E83"/>
    <w:rsid w:val="00FA56D1"/>
    <w:rsid w:val="00FB306A"/>
    <w:rsid w:val="00FB5950"/>
    <w:rsid w:val="00FB6107"/>
    <w:rsid w:val="00FB6149"/>
    <w:rsid w:val="00FC2ECD"/>
    <w:rsid w:val="00FC2FED"/>
    <w:rsid w:val="00FC5FCC"/>
    <w:rsid w:val="00FC68CC"/>
    <w:rsid w:val="00FD1286"/>
    <w:rsid w:val="00FD6287"/>
    <w:rsid w:val="00FD7FF8"/>
    <w:rsid w:val="00FE4E44"/>
    <w:rsid w:val="00FE7272"/>
    <w:rsid w:val="00FE7324"/>
    <w:rsid w:val="00FF78DE"/>
    <w:rsid w:val="06F1ABC3"/>
    <w:rsid w:val="2ABFBB73"/>
    <w:rsid w:val="3CCF3677"/>
    <w:rsid w:val="490C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863C6A-F061-4465-85D1-A7C06398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5A9A"/>
    <w:pPr>
      <w:spacing w:line="0" w:lineRule="atLeast"/>
      <w:jc w:val="center"/>
    </w:pPr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2794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4D5E97"/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rsid w:val="004D5E97"/>
    <w:rPr>
      <w:rFonts w:ascii="Cambria" w:hAnsi="Cambria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262B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62B29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262B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62B29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53CC"/>
    <w:pPr>
      <w:ind w:left="720"/>
      <w:contextualSpacing/>
    </w:pPr>
  </w:style>
  <w:style w:type="character" w:styleId="Kpr">
    <w:name w:val="Hyperlink"/>
    <w:basedOn w:val="VarsaylanParagrafYazTipi"/>
    <w:rsid w:val="00C30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4477-09DC-45EB-9B8E-77597EB3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>MuglaUniversitesi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can</dc:creator>
  <cp:lastModifiedBy>Expe</cp:lastModifiedBy>
  <cp:revision>329</cp:revision>
  <cp:lastPrinted>2018-01-04T08:31:00Z</cp:lastPrinted>
  <dcterms:created xsi:type="dcterms:W3CDTF">2018-09-19T12:00:00Z</dcterms:created>
  <dcterms:modified xsi:type="dcterms:W3CDTF">2021-02-09T08:08:00Z</dcterms:modified>
</cp:coreProperties>
</file>